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745F52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745F52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6771C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2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’anno duemilaquindici, il giorno vent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isei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ottobre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09:0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.ra Maria Stella Ferranti - Segretario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riprende le operazioni di gara sospese in data 21.10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>, dal plico n. 41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2913"/>
        <w:gridCol w:w="1077"/>
        <w:gridCol w:w="2893"/>
        <w:gridCol w:w="2897"/>
      </w:tblGrid>
      <w:tr w:rsidR="00E27EAC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.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.G.A.R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strovinci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7FEE" w:rsidRPr="00647FEE" w:rsidRDefault="00647FEE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47FE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C4EB6" w:rsidRPr="007F3098" w:rsidRDefault="00647FEE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47FEE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.Gi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.ME.A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E90184" w:rsidRDefault="00E90184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01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rvenuta integrazione documentale in data 12/10/2015 ore 12:57 prot. n. 12382. FUORI TERMINE</w:t>
            </w: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A.E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.RA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resa Pisano Nunz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184" w:rsidRPr="00E90184" w:rsidRDefault="00E90184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901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C4EB6" w:rsidRPr="007F3098" w:rsidRDefault="00E90184" w:rsidP="00E90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9018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M.S. Costruzioni General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cann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Geosonda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GEA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las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Impresa Licata Calogero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C.M. Costruzioni snc di </w:t>
            </w:r>
            <w:proofErr w:type="spellStart"/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Morreale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Giovanni e Cipolla Dieg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nerali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ndela Nicolò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4E276B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76B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E276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C4EB6" w:rsidRPr="004E276B" w:rsidRDefault="004E276B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4E276B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doneo documento di riconoscimento del procuratore dell'agenzia di assicurazione</w:t>
            </w: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elitano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d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roup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G Costruzioni e Restaur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GM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rest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.D.F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7DE4" w:rsidRPr="00317DE4" w:rsidRDefault="00317DE4" w:rsidP="0031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17DE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C4EB6" w:rsidRPr="007F3098" w:rsidRDefault="00317DE4" w:rsidP="0031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7DE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nca  idoneo documento di riconoscimento del procuratore </w:t>
            </w:r>
            <w:r w:rsidRPr="00317DE4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lastRenderedPageBreak/>
              <w:t>dell'agenzia di assicurazione</w:t>
            </w: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6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mpalone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Fratelli </w:t>
            </w: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tranga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V &amp; V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.I.M.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6F678F" w:rsidRDefault="00FC4EB6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.lli Federico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6F6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.F.G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C93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Edil Aurora Strade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ogeca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b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lobalgeo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5035" w:rsidRPr="00CF5035" w:rsidRDefault="00CF5035" w:rsidP="00CF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F503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C4EB6" w:rsidRPr="007F3098" w:rsidRDefault="00CF5035" w:rsidP="00CF5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F503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.GI.PA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odolico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ietr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5D5EFC" w:rsidRDefault="00FC4EB6" w:rsidP="005D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5EFC" w:rsidRPr="005D5EFC" w:rsidRDefault="005D5EFC" w:rsidP="005D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D5E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C4EB6" w:rsidRPr="005D5EFC" w:rsidRDefault="005D5EFC" w:rsidP="005D5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5D5EF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</w:t>
            </w: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otek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2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mpresa Edile Geom. Labruna </w:t>
            </w: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omenico</w:t>
            </w:r>
            <w:proofErr w:type="spellEnd"/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.CO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uarneri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sam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dile di </w:t>
            </w: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mmito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org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.MA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erratana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aetano snc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8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mak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: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Carchidi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Costruzioni Snc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Salamone</w:t>
            </w:r>
            <w:proofErr w:type="spellEnd"/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 xml:space="preserve"> Carmelo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0</w:t>
            </w: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.T.I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F309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77D83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2007E9" w:rsidRDefault="00777D83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Te. Ca. Costruzioni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A0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D83" w:rsidRPr="007F3098" w:rsidRDefault="00777D83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C4EB6" w:rsidRPr="007F3098" w:rsidTr="006C18F0">
        <w:trPr>
          <w:tblCellSpacing w:w="15" w:type="dxa"/>
        </w:trPr>
        <w:tc>
          <w:tcPr>
            <w:tcW w:w="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2007E9" w:rsidRDefault="00FC4EB6" w:rsidP="00A05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007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Impresa Costruzioni Maria SS. dei miracoli di Territo Silvio &amp; C. s.a.s.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EB6" w:rsidRPr="007F3098" w:rsidRDefault="00FC4EB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4798D" w:rsidRDefault="00E4798D" w:rsidP="00AC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alle ore 13,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5 di oggi, dopo avere controllato i documenti delle imprese dal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41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n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7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obre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F8207C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717211" w:rsidRPr="00717211" w:rsidRDefault="00717211" w:rsidP="007172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717211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</w:t>
      </w:r>
      <w:r w:rsidRPr="00717211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717211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717211" w:rsidRPr="00717211" w:rsidRDefault="00717211" w:rsidP="007172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717211" w:rsidRPr="00717211" w:rsidRDefault="00717211" w:rsidP="007172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717211">
        <w:rPr>
          <w:rFonts w:ascii="Times New Roman" w:eastAsia="Times New Roman" w:hAnsi="Times New Roman" w:cs="Times New Roman"/>
          <w:lang w:eastAsia="he-IL" w:bidi="he-IL"/>
        </w:rPr>
        <w:t xml:space="preserve">1° Commissario: f.to in originale </w:t>
      </w:r>
      <w:r w:rsidRPr="00717211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717211" w:rsidRPr="00717211" w:rsidRDefault="00717211" w:rsidP="007172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717211" w:rsidRPr="00717211" w:rsidRDefault="00717211" w:rsidP="007172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717211">
        <w:rPr>
          <w:rFonts w:ascii="Times New Roman" w:eastAsia="Times New Roman" w:hAnsi="Times New Roman" w:cs="Times New Roman"/>
          <w:lang w:eastAsia="he-IL" w:bidi="he-IL"/>
        </w:rPr>
        <w:t xml:space="preserve">2° Commissario: f.to in originale </w:t>
      </w:r>
      <w:r w:rsidRPr="00717211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717211" w:rsidRPr="00717211" w:rsidRDefault="00717211" w:rsidP="007172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717211" w:rsidRPr="00717211" w:rsidRDefault="00717211" w:rsidP="0071721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717211">
        <w:rPr>
          <w:rFonts w:ascii="Times New Roman" w:eastAsia="Times New Roman" w:hAnsi="Times New Roman" w:cs="Times New Roman"/>
          <w:lang w:eastAsia="he-IL" w:bidi="he-IL"/>
        </w:rPr>
        <w:t xml:space="preserve">Il Segretario della Commissione: f.to in originale </w:t>
      </w:r>
      <w:r>
        <w:rPr>
          <w:rFonts w:ascii="Times New Roman" w:eastAsia="Times New Roman" w:hAnsi="Times New Roman" w:cs="Times New Roman"/>
          <w:u w:val="single"/>
          <w:lang w:eastAsia="he-IL" w:bidi="he-IL"/>
        </w:rPr>
        <w:t>FERRANTI MARIA STELLA</w:t>
      </w:r>
      <w:bookmarkStart w:id="0" w:name="_GoBack"/>
      <w:bookmarkEnd w:id="0"/>
    </w:p>
    <w:p w:rsidR="00614C4D" w:rsidRPr="007E34BD" w:rsidRDefault="00614C4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43" w:rsidRDefault="00C63A43" w:rsidP="00147BBA">
      <w:pPr>
        <w:spacing w:after="0" w:line="240" w:lineRule="auto"/>
      </w:pPr>
      <w:r>
        <w:separator/>
      </w:r>
    </w:p>
  </w:endnote>
  <w:endnote w:type="continuationSeparator" w:id="0">
    <w:p w:rsidR="00C63A43" w:rsidRDefault="00C63A43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43" w:rsidRDefault="00C63A43" w:rsidP="00147BBA">
      <w:pPr>
        <w:spacing w:after="0" w:line="240" w:lineRule="auto"/>
      </w:pPr>
      <w:r>
        <w:separator/>
      </w:r>
    </w:p>
  </w:footnote>
  <w:footnote w:type="continuationSeparator" w:id="0">
    <w:p w:rsidR="00C63A43" w:rsidRDefault="00C63A43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2356B"/>
    <w:rsid w:val="00044EF6"/>
    <w:rsid w:val="0007625B"/>
    <w:rsid w:val="00147BBA"/>
    <w:rsid w:val="001758A4"/>
    <w:rsid w:val="0018356E"/>
    <w:rsid w:val="00184222"/>
    <w:rsid w:val="001850C1"/>
    <w:rsid w:val="001C5EE6"/>
    <w:rsid w:val="002007E9"/>
    <w:rsid w:val="002B2D21"/>
    <w:rsid w:val="00317DE4"/>
    <w:rsid w:val="00355384"/>
    <w:rsid w:val="00386573"/>
    <w:rsid w:val="00455EF7"/>
    <w:rsid w:val="0048362F"/>
    <w:rsid w:val="00484050"/>
    <w:rsid w:val="004C6E57"/>
    <w:rsid w:val="004E276B"/>
    <w:rsid w:val="004E6E5B"/>
    <w:rsid w:val="005233E3"/>
    <w:rsid w:val="00544A31"/>
    <w:rsid w:val="00581820"/>
    <w:rsid w:val="005D5EFC"/>
    <w:rsid w:val="005D63C0"/>
    <w:rsid w:val="00605B71"/>
    <w:rsid w:val="006148B3"/>
    <w:rsid w:val="00614C4D"/>
    <w:rsid w:val="00647FEE"/>
    <w:rsid w:val="006771C1"/>
    <w:rsid w:val="006A3CAA"/>
    <w:rsid w:val="006A7DAA"/>
    <w:rsid w:val="006B34AE"/>
    <w:rsid w:val="006C18F0"/>
    <w:rsid w:val="006E699D"/>
    <w:rsid w:val="006F678F"/>
    <w:rsid w:val="00717211"/>
    <w:rsid w:val="00737760"/>
    <w:rsid w:val="00745F52"/>
    <w:rsid w:val="00761B9C"/>
    <w:rsid w:val="00777D83"/>
    <w:rsid w:val="00784CE3"/>
    <w:rsid w:val="007A63FB"/>
    <w:rsid w:val="007B61A9"/>
    <w:rsid w:val="007E34BD"/>
    <w:rsid w:val="007E4EDB"/>
    <w:rsid w:val="007F3098"/>
    <w:rsid w:val="0082315D"/>
    <w:rsid w:val="00871440"/>
    <w:rsid w:val="008E4A19"/>
    <w:rsid w:val="00944338"/>
    <w:rsid w:val="009577BC"/>
    <w:rsid w:val="009C2082"/>
    <w:rsid w:val="009D03AE"/>
    <w:rsid w:val="009E3B2B"/>
    <w:rsid w:val="00A113B8"/>
    <w:rsid w:val="00AC24C3"/>
    <w:rsid w:val="00AC422B"/>
    <w:rsid w:val="00B1532F"/>
    <w:rsid w:val="00B349A0"/>
    <w:rsid w:val="00B4632C"/>
    <w:rsid w:val="00BA6864"/>
    <w:rsid w:val="00C009DE"/>
    <w:rsid w:val="00C63A43"/>
    <w:rsid w:val="00C63DB1"/>
    <w:rsid w:val="00C93CD5"/>
    <w:rsid w:val="00CA14E8"/>
    <w:rsid w:val="00CA6D45"/>
    <w:rsid w:val="00CB1834"/>
    <w:rsid w:val="00CC6305"/>
    <w:rsid w:val="00CF5035"/>
    <w:rsid w:val="00D266B5"/>
    <w:rsid w:val="00D320EE"/>
    <w:rsid w:val="00DB33B0"/>
    <w:rsid w:val="00DD558A"/>
    <w:rsid w:val="00DD79C4"/>
    <w:rsid w:val="00E27EAC"/>
    <w:rsid w:val="00E4798D"/>
    <w:rsid w:val="00E67205"/>
    <w:rsid w:val="00E90184"/>
    <w:rsid w:val="00E9793F"/>
    <w:rsid w:val="00ED6885"/>
    <w:rsid w:val="00F216AC"/>
    <w:rsid w:val="00F37525"/>
    <w:rsid w:val="00F8207C"/>
    <w:rsid w:val="00FB782C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7F98-CBE0-49B3-BFE1-A933381C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31</cp:revision>
  <cp:lastPrinted>2014-05-20T14:08:00Z</cp:lastPrinted>
  <dcterms:created xsi:type="dcterms:W3CDTF">2015-10-21T11:26:00Z</dcterms:created>
  <dcterms:modified xsi:type="dcterms:W3CDTF">2015-11-05T12:44:00Z</dcterms:modified>
</cp:coreProperties>
</file>